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AA74" w14:textId="014CA99E" w:rsidR="009B4B7D" w:rsidRPr="00D7203D" w:rsidRDefault="0008763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</w:t>
      </w:r>
      <w:r w:rsidR="0055491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บังคับใช้กฎหมาย อำนวยความยุติธรรมและบริการประชาชน</w:t>
      </w:r>
    </w:p>
    <w:p w14:paraId="4AECF716" w14:textId="77777777" w:rsidR="008C521D" w:rsidRPr="00D7203D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203D">
        <w:rPr>
          <w:rFonts w:ascii="TH SarabunIT๙" w:hAnsi="TH SarabunIT๙" w:cs="TH SarabunIT๙"/>
          <w:b/>
          <w:bCs/>
          <w:sz w:val="34"/>
          <w:szCs w:val="34"/>
          <w:cs/>
        </w:rPr>
        <w:t>สถานีตำรวจภูธร</w:t>
      </w:r>
      <w:r w:rsidR="00D02D06">
        <w:rPr>
          <w:rFonts w:ascii="TH SarabunIT๙" w:hAnsi="TH SarabunIT๙" w:cs="TH SarabunIT๙"/>
          <w:b/>
          <w:bCs/>
          <w:sz w:val="34"/>
          <w:szCs w:val="34"/>
          <w:cs/>
        </w:rPr>
        <w:t>บางแพ</w:t>
      </w:r>
    </w:p>
    <w:p w14:paraId="7FCFE3C0" w14:textId="77777777" w:rsidR="00CE526D" w:rsidRPr="00D7203D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13801" w14:textId="77777777" w:rsidR="001324C4" w:rsidRPr="00D7203D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5DAE76EC" w14:textId="77777777" w:rsidR="00BF7EA7" w:rsidRPr="00D7203D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46090" w14:textId="43C47009" w:rsidR="00554912" w:rsidRPr="00554912" w:rsidRDefault="00554912" w:rsidP="0055491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5491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ตำรวจแห่งชาติ มีพันธกิจหลักสำคัญในการถวายความปลอดภัยพระมหากษัตริย์ และพระบรมวงศานุวงศ์ ปกป้องสถาบันชาติ ศาสนา พระมหากษัตริย์ การบังคับใช้กฎหมายและอำนวยความยุติธรรมทางอาญา รักษาความสงบเรียบร้อย ความมั่นคงของราชอาณาจักรและความปลอดภัยของประชาชนอันเป็นประโยชน์แห่งรัฐและประชาชน ซึ่งเน้นในการปฏิบัติหน้าที่เพื่อให้มีประสิทธิภาพและประสิทธิผลสูงสุด ข้าราชการตำรวจต้องเรียนรู้และพัฒนาตนเองให้รู้เท่าทันสถานการณ์ทางสังคมที่เปลี่ยนแปลงตลอดเวลา อีกทั้งส่งเสริมจริยธรรม คุณธรรมให้กับข้าราชการตำรวจเพิ่มเติมทักษะในการใช้เทคโนโลยีและคิดสร้างสรรค์นวัตกรรม เพื่อใช้ในการปฏิบัติงานในชุมชนในพื้นที่ความรับผิดชอบได้อย่างมีมาตรฐานสากล</w:t>
      </w:r>
    </w:p>
    <w:p w14:paraId="28D05C91" w14:textId="2093A8FD" w:rsidR="000B43DD" w:rsidRPr="00D7203D" w:rsidRDefault="000B43DD" w:rsidP="000B43DD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</w:t>
      </w:r>
      <w:r w:rsidR="00554912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ประเทศ ตามโครงการการบังคับใช้กฎหมาย อำนวยความยุติธรรม บริการประชาชน และประชาสัมพันธ์เตือนภัยออนไลน์ สร้างภูมิคุ้มกันต้านภัย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โดยให้สถานีตำรวจดำเนินกิจกรรมโครงการ</w:t>
      </w:r>
      <w:r w:rsidR="00185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เตือนภัยออนไลน์ สร้างภูมิคุ้มกันต้านภัย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วัตถุประสงค์ตามโครงการ</w:t>
      </w:r>
      <w:r w:rsidRPr="00D7203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A9207C0" w14:textId="77777777" w:rsidR="00721DE1" w:rsidRPr="00D7203D" w:rsidRDefault="00721DE1" w:rsidP="00BE3CDA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02A70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3BA8F4C9" w14:textId="77777777" w:rsidR="003112F8" w:rsidRPr="00D7203D" w:rsidRDefault="003112F8" w:rsidP="00851D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2.1 เพื่อความมั่นคงของสถาบันหลักของชาติ</w:t>
      </w:r>
    </w:p>
    <w:p w14:paraId="5BC3A4A6" w14:textId="3034921F" w:rsidR="00851D41" w:rsidRPr="00D7203D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5C3" w:rsidRPr="00D7203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สร้างความเข</w:t>
      </w:r>
      <w:r w:rsidR="00C6095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มแข็งให้กับชุมชน</w:t>
      </w:r>
    </w:p>
    <w:p w14:paraId="7B906824" w14:textId="38195360" w:rsidR="003F133C" w:rsidRPr="00D7203D" w:rsidRDefault="003F133C" w:rsidP="00452386">
      <w:pPr>
        <w:pStyle w:val="a3"/>
        <w:tabs>
          <w:tab w:val="left" w:pos="426"/>
        </w:tabs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3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ต้านภัยอาชญากรรมทางเทคโนโลยี 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</w:t>
      </w:r>
      <w:r w:rsidR="004523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อย่างสร้างสรรค์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6DF8263C" w14:textId="77777777" w:rsidR="003F133C" w:rsidRDefault="00851D41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>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4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63DFC10F" w14:textId="77777777" w:rsidR="00D7203D" w:rsidRPr="00D7203D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E40A2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A0234B5" w14:textId="05F3BD67" w:rsidR="00D7203D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ปสเตอร์เตือนภัยออนไลน์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อย่างสร้างสรรค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์ทางสังคม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0393F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ACE3E3" w14:textId="77777777" w:rsidR="00AE77E4" w:rsidRPr="00D7203D" w:rsidRDefault="009042EB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0AF5706" w14:textId="77777777" w:rsidR="009042EB" w:rsidRPr="00D7203D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1AA8009" w14:textId="5F77BD2A" w:rsidR="009042EB" w:rsidRPr="005B1CE3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62EF6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ระชาสัมพันธ์โปสเตอร์เตือนภัยออนไลน์</w:t>
      </w:r>
      <w:r w:rsidR="005B1CE3" w:rsidRPr="005B1CE3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เสริมสร้างภูมิคุ้มกันต้านภัยอาชญากรรมทางเทคโนโลยี</w:t>
      </w:r>
    </w:p>
    <w:p w14:paraId="54FEA0AD" w14:textId="77777777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4.1.1.</w:t>
      </w:r>
      <w:r w:rsidR="00D44C57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</w:t>
      </w:r>
      <w:r w:rsidR="0054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ละวัตถุประสงค์</w:t>
      </w:r>
    </w:p>
    <w:p w14:paraId="4766EAA8" w14:textId="5E440628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  <w:t>4.1.2.ประสานหน่วยงานส่วนราชการในพื้นที่ร่วมกิจกรรม/โครงการ 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4518C1" w14:textId="77777777" w:rsidR="00162EF6" w:rsidRPr="00D7203D" w:rsidRDefault="00162EF6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FD38944" w14:textId="70AF3F87" w:rsidR="00162EF6" w:rsidRPr="00EE3C44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3C44">
        <w:rPr>
          <w:rFonts w:ascii="TH SarabunIT๙" w:hAnsi="TH SarabunIT๙" w:cs="TH SarabunIT๙"/>
          <w:sz w:val="32"/>
          <w:szCs w:val="32"/>
          <w:cs/>
        </w:rPr>
        <w:tab/>
      </w:r>
      <w:r w:rsidRPr="00EE3C44">
        <w:rPr>
          <w:rFonts w:ascii="TH SarabunIT๙" w:hAnsi="TH SarabunIT๙" w:cs="TH SarabunIT๙" w:hint="cs"/>
          <w:sz w:val="32"/>
          <w:szCs w:val="32"/>
          <w:cs/>
        </w:rPr>
        <w:t xml:space="preserve">           /</w:t>
      </w:r>
      <w:r w:rsidR="00EE3C44" w:rsidRPr="00EE3C44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="00EE3C44" w:rsidRPr="00EE3C4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EE3C44" w:rsidRPr="00EE3C44">
        <w:rPr>
          <w:rFonts w:ascii="TH SarabunIT๙" w:hAnsi="TH SarabunIT๙" w:cs="TH SarabunIT๙"/>
          <w:sz w:val="32"/>
          <w:szCs w:val="32"/>
        </w:rPr>
        <w:t>…</w:t>
      </w:r>
    </w:p>
    <w:p w14:paraId="3145D7C9" w14:textId="77777777" w:rsidR="00D7203D" w:rsidRPr="00D7203D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F740AF1" w14:textId="77777777" w:rsidR="00AC6103" w:rsidRPr="00D7203D" w:rsidRDefault="00AC6103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EAFE363" w14:textId="77777777" w:rsidR="00EE3C44" w:rsidRDefault="00EE3C44" w:rsidP="00EE3C44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50A579E" w14:textId="37A5CCD5" w:rsidR="003F133C" w:rsidRPr="00D7203D" w:rsidRDefault="003F133C" w:rsidP="00EE3C4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14:paraId="08D036C6" w14:textId="77777777" w:rsidR="009A766D" w:rsidRPr="00D7203D" w:rsidRDefault="009A766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6D20367" w14:textId="4827A68F" w:rsidR="00512351" w:rsidRPr="00D7203D" w:rsidRDefault="00512351" w:rsidP="009A766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Hlk47690416"/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9A766D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bookmarkEnd w:id="0"/>
      <w:r w:rsidR="003205B9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ที่เห็นสมควรในการดำเนินการตามโครงการ </w:t>
      </w:r>
    </w:p>
    <w:p w14:paraId="31D9461C" w14:textId="77777777" w:rsidR="00D01C06" w:rsidRPr="00D7203D" w:rsidRDefault="00D01C06" w:rsidP="004F39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0286" w:rsidRPr="00D7203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ขั้นปฏิบัติการ</w:t>
      </w:r>
      <w:r w:rsidR="004F39F8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9F8" w:rsidRPr="00D7203D">
        <w:rPr>
          <w:rFonts w:ascii="TH SarabunIT๙" w:hAnsi="TH SarabunIT๙" w:cs="TH SarabunIT๙"/>
          <w:sz w:val="32"/>
          <w:szCs w:val="32"/>
          <w:cs/>
        </w:rPr>
        <w:t>ม</w:t>
      </w:r>
      <w:r w:rsidRPr="00D7203D">
        <w:rPr>
          <w:rFonts w:ascii="TH SarabunIT๙" w:hAnsi="TH SarabunIT๙" w:cs="TH SarabunIT๙"/>
          <w:sz w:val="32"/>
          <w:szCs w:val="32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76362C8" w14:textId="6021BAA0" w:rsidR="004F39F8" w:rsidRPr="00D7203D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1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ผู้รับผิดชอบ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ำหนดจุด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</w:r>
      <w:r w:rsidR="00534A88" w:rsidRPr="00D7203D">
        <w:rPr>
          <w:rFonts w:ascii="TH SarabunIT๙" w:hAnsi="TH SarabunIT๙" w:cs="TH SarabunIT๙"/>
          <w:sz w:val="32"/>
          <w:szCs w:val="32"/>
          <w:cs/>
        </w:rPr>
        <w:t>พื้นที่เป้าหมาย</w:t>
      </w:r>
    </w:p>
    <w:p w14:paraId="4D3131EB" w14:textId="77777777" w:rsidR="00ED4243" w:rsidRDefault="004F39F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.2 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วัสดุ อุปกรณ์เครื่องมื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โปสเตอร์เตือนภัยออนไลน์ เพื่อเสริมสร้างภูมิคุ้มกันต้านภัยอาชญากรรมทางเทคโนโลยี</w:t>
      </w:r>
    </w:p>
    <w:p w14:paraId="11FC5620" w14:textId="19003940" w:rsidR="003A5325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3 จัด</w:t>
      </w:r>
      <w:r w:rsidR="003205B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7203D">
        <w:rPr>
          <w:rFonts w:ascii="TH SarabunIT๙" w:hAnsi="TH SarabunIT๙" w:cs="TH SarabunIT๙"/>
          <w:sz w:val="32"/>
          <w:szCs w:val="32"/>
          <w:cs/>
        </w:rPr>
        <w:t>เวที แผ่นป้าย เครื่องเสียง บันทึกภาพถ่าย และ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ทำช่องทางการติดต่อสื่อสาร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ะสานการปฏิบัติ การแจ้งข้อมูลข่าวสารต่าง ๆ </w:t>
      </w:r>
      <w:r w:rsidR="00600D32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ประชาชน</w:t>
      </w:r>
      <w:r w:rsidR="000476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6E317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ลุ่ม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14:paraId="1880D6CE" w14:textId="08605786" w:rsidR="00534A88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4 สรุปผลการปฏิบัติและถ่ายภาพผลการปฏิบัติ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เจ้าหน้าที่เทคโนโลยีสารสนเทศ</w:t>
      </w:r>
      <w:r w:rsidR="00F05E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EE3C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05E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ของ สถานีตำรวจภูธร</w:t>
      </w:r>
      <w:r w:rsidR="00D02D0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9A766D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ในช่องทางต่างๆ ต่อไป</w:t>
      </w:r>
    </w:p>
    <w:p w14:paraId="21BD53C3" w14:textId="6ED2883B" w:rsidR="00F70654" w:rsidRPr="00D7203D" w:rsidRDefault="00F70654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5 เจ้าหน้าที่ธุรการ</w:t>
      </w:r>
      <w:r w:rsidR="004D7FD7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ปราบปราม</w:t>
      </w: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สรุปผลการปฏิบัติ</w:t>
      </w:r>
      <w:r w:rsidR="005F1D79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/โครงการ </w:t>
      </w:r>
      <w:r w:rsidR="004D7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F1D79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หน้าที่ธุรการ (การเงิน) เบิกจ่ายงบประมาณตามระเบียบ</w:t>
      </w:r>
    </w:p>
    <w:p w14:paraId="774318C8" w14:textId="77777777" w:rsidR="009A766D" w:rsidRPr="00D7203D" w:rsidRDefault="009A766D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1AB2A8" w14:textId="77777777" w:rsidR="003D06C8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35841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D06C8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F44B690" w14:textId="559AC6B0" w:rsidR="00C674F7" w:rsidRPr="00D7203D" w:rsidRDefault="00907D5F" w:rsidP="00EA525F">
      <w:pPr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D7203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127AE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พ.ศ.256</w:t>
      </w:r>
      <w:r w:rsidR="004D7FD7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B20066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ห้วงเดือน</w:t>
      </w:r>
      <w:r w:rsidR="006B07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ุลาคม 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>ธันวาคม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4D7FD7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</w:p>
    <w:p w14:paraId="3A1CA2DB" w14:textId="77777777" w:rsidR="00C674F7" w:rsidRPr="00D7203D" w:rsidRDefault="00C674F7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07ECD" w14:textId="77777777" w:rsidR="00F2218E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2218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632D771B" w14:textId="1680F71E" w:rsidR="00F4559F" w:rsidRPr="00D7203D" w:rsidRDefault="00BE46AF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สถานีตำรวจภูธรบางแพ </w:t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>พ จังหวัดราชบุรี</w:t>
      </w:r>
    </w:p>
    <w:p w14:paraId="623F31BB" w14:textId="77777777" w:rsidR="00A62A26" w:rsidRPr="00D7203D" w:rsidRDefault="00A62A26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3B47E" w14:textId="77777777" w:rsidR="00D74BC8" w:rsidRPr="00D7203D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65100C47" w14:textId="62D323F6" w:rsidR="00C137ED" w:rsidRPr="00D7203D" w:rsidRDefault="00D74BC8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53770C" w:rsidRPr="00D7203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 xml:space="preserve">พ </w:t>
      </w:r>
    </w:p>
    <w:p w14:paraId="33B3FD13" w14:textId="77777777" w:rsidR="000874E1" w:rsidRPr="00D7203D" w:rsidRDefault="000874E1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0905B" w14:textId="77777777" w:rsidR="000E2AC3" w:rsidRPr="00D7203D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14:paraId="7FAEAD59" w14:textId="5F19A6FE" w:rsidR="00D735BC" w:rsidRPr="00D7203D" w:rsidRDefault="00D735BC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งบประมาณจัดสรรจาก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7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ราชบุรี</w:t>
      </w:r>
      <w:r w:rsidR="00CA7F3D" w:rsidRPr="00D7203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7F3D" w:rsidRPr="00727DA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000</w:t>
      </w:r>
      <w:r w:rsidR="00CA7F3D" w:rsidRPr="00AC53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3D3BAC" w14:textId="77777777" w:rsidR="00D735BC" w:rsidRPr="00D7203D" w:rsidRDefault="00D735BC" w:rsidP="00D735BC">
      <w:pPr>
        <w:tabs>
          <w:tab w:val="left" w:pos="709"/>
          <w:tab w:val="left" w:pos="184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7271791" w14:textId="496FEACA" w:rsidR="00183859" w:rsidRPr="00D7203D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6095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3859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183859" w:rsidRPr="00D720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3AAB5E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1 เชิงปริมาณ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961201" w14:textId="0295606E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ร้างความมั่นคงของสถาบันหลักของชาติ ส่งเสร</w:t>
      </w:r>
      <w:r w:rsidR="00F05E3E">
        <w:rPr>
          <w:rFonts w:ascii="TH SarabunIT๙" w:hAnsi="TH SarabunIT๙" w:cs="TH SarabunIT๙"/>
          <w:sz w:val="32"/>
          <w:szCs w:val="32"/>
          <w:cs/>
        </w:rPr>
        <w:t>ิมการมีส่วนร่วมในการสร้างความเข</w:t>
      </w:r>
      <w:r w:rsidR="00F05E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7203D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14:paraId="5A013BE2" w14:textId="29AFB576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ให้กับชุมชนความปลอดภัย</w:t>
      </w:r>
      <w:r w:rsidR="006B07A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และ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47299326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2 เชิงคุณภา</w:t>
      </w:r>
      <w:r w:rsidR="00C60957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</w:p>
    <w:p w14:paraId="28571ED7" w14:textId="77777777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ามารถปฏิบัติตามกฎหมาย ระเบียบแนวทางปฏิบัติที่เกี่ยวข้อง และกฎหมายว่าด้วย</w:t>
      </w:r>
    </w:p>
    <w:p w14:paraId="06AB1141" w14:textId="223D64F7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ในเขตพื้นที่รับผิดชอบ</w:t>
      </w:r>
    </w:p>
    <w:p w14:paraId="6BC1B012" w14:textId="77777777" w:rsidR="00296C52" w:rsidRPr="00D7203D" w:rsidRDefault="00296C52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FD3A75" w14:textId="76401C21" w:rsidR="00B542E7" w:rsidRPr="007030D1" w:rsidRDefault="00B542E7" w:rsidP="00B542E7">
      <w:pPr>
        <w:spacing w:after="0" w:line="240" w:lineRule="auto"/>
        <w:ind w:right="1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30D1"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  <w:r w:rsidRPr="007030D1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 w:rsidRPr="007030D1">
        <w:rPr>
          <w:rFonts w:ascii="TH SarabunIT๙" w:hAnsi="TH SarabunIT๙" w:cs="TH SarabunIT๙"/>
          <w:sz w:val="32"/>
          <w:szCs w:val="32"/>
        </w:rPr>
        <w:t>…</w:t>
      </w:r>
    </w:p>
    <w:p w14:paraId="09B86852" w14:textId="77777777" w:rsidR="00B542E7" w:rsidRDefault="00B542E7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4DBF8C7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7203D">
        <w:rPr>
          <w:rFonts w:ascii="TH SarabunIT๙" w:hAnsi="TH SarabunIT๙" w:cs="TH SarabunIT๙"/>
          <w:sz w:val="32"/>
          <w:szCs w:val="32"/>
          <w:cs/>
        </w:rPr>
        <w:t>3</w:t>
      </w:r>
      <w:r w:rsidRPr="00D7203D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5E3C2D0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DB57450" w14:textId="77777777" w:rsidR="000E2AC3" w:rsidRPr="00D7203D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153BF73C" w14:textId="77777777" w:rsidR="00B762AD" w:rsidRPr="00D7203D" w:rsidRDefault="006A2E35" w:rsidP="00B762A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10.1 ประชาชนมีความเชื่อมั่นเกี่ยวกับความมั่นคงของชาติ</w:t>
      </w:r>
    </w:p>
    <w:p w14:paraId="388867ED" w14:textId="7C8E0C61" w:rsidR="00B762AD" w:rsidRPr="008554C2" w:rsidRDefault="00B762AD" w:rsidP="00404D73">
      <w:pPr>
        <w:pStyle w:val="a3"/>
        <w:tabs>
          <w:tab w:val="left" w:pos="426"/>
        </w:tabs>
        <w:spacing w:after="0" w:line="240" w:lineRule="auto"/>
        <w:ind w:left="0" w:hanging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404D73">
        <w:rPr>
          <w:rFonts w:ascii="TH SarabunIT๙" w:hAnsi="TH SarabunIT๙" w:cs="TH SarabunIT๙"/>
          <w:sz w:val="32"/>
          <w:szCs w:val="32"/>
          <w:cs/>
        </w:rPr>
        <w:tab/>
      </w:r>
      <w:r w:rsidRPr="008554C2">
        <w:rPr>
          <w:rFonts w:ascii="TH SarabunIT๙" w:hAnsi="TH SarabunIT๙" w:cs="TH SarabunIT๙"/>
          <w:spacing w:val="-4"/>
          <w:sz w:val="32"/>
          <w:szCs w:val="32"/>
          <w:cs/>
        </w:rPr>
        <w:t>10.2 ประชาชนให้ความร่วมมือและส่งเสร</w:t>
      </w:r>
      <w:r w:rsidR="00F05E3E" w:rsidRPr="008554C2">
        <w:rPr>
          <w:rFonts w:ascii="TH SarabunIT๙" w:hAnsi="TH SarabunIT๙" w:cs="TH SarabunIT๙"/>
          <w:spacing w:val="-4"/>
          <w:sz w:val="32"/>
          <w:szCs w:val="32"/>
          <w:cs/>
        </w:rPr>
        <w:t>ิมการมีส่วนร่วมในการสร้างความเข</w:t>
      </w:r>
      <w:r w:rsidR="00F05E3E" w:rsidRPr="008554C2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8554C2">
        <w:rPr>
          <w:rFonts w:ascii="TH SarabunIT๙" w:hAnsi="TH SarabunIT๙" w:cs="TH SarabunIT๙"/>
          <w:spacing w:val="-4"/>
          <w:sz w:val="32"/>
          <w:szCs w:val="32"/>
          <w:cs/>
        </w:rPr>
        <w:t>มแข็งให้กั</w:t>
      </w:r>
      <w:r w:rsidR="00404D73" w:rsidRPr="008554C2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8554C2">
        <w:rPr>
          <w:rFonts w:ascii="TH SarabunIT๙" w:hAnsi="TH SarabunIT๙" w:cs="TH SarabunIT๙"/>
          <w:spacing w:val="-4"/>
          <w:sz w:val="32"/>
          <w:szCs w:val="32"/>
          <w:cs/>
        </w:rPr>
        <w:t>ชุมชน</w:t>
      </w:r>
    </w:p>
    <w:p w14:paraId="6407D29A" w14:textId="34E1D244" w:rsidR="00B762AD" w:rsidRPr="00D7203D" w:rsidRDefault="00B762AD" w:rsidP="00404D73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10.3 </w:t>
      </w:r>
      <w:r w:rsidR="00727DAD" w:rsidRPr="00D7203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ส่วนร่วมของในกิจกรรม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7203D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  <w:r w:rsidR="00AB2E24" w:rsidRPr="00D7203D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14:paraId="1B27402E" w14:textId="6C94E4D4" w:rsidR="00B762AD" w:rsidRPr="00D7203D" w:rsidRDefault="00B762AD" w:rsidP="00B762AD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EA37DB" w:rsidRPr="00D7203D">
        <w:rPr>
          <w:rFonts w:ascii="TH SarabunIT๙" w:hAnsi="TH SarabunIT๙" w:cs="TH SarabunIT๙"/>
          <w:sz w:val="32"/>
          <w:szCs w:val="32"/>
          <w:cs/>
        </w:rPr>
        <w:t>10</w:t>
      </w:r>
      <w:r w:rsidRPr="00D7203D">
        <w:rPr>
          <w:rFonts w:ascii="TH SarabunIT๙" w:hAnsi="TH SarabunIT๙" w:cs="TH SarabunIT๙"/>
          <w:sz w:val="32"/>
          <w:szCs w:val="32"/>
          <w:cs/>
        </w:rPr>
        <w:t>.4 ประชาชนสามารถร่วมปฏิบัติตามกฎหมาย ระเบียบแนวทางปฏิบัติที่เกี่ยวข้อง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และกฎหมายว่าด้วยหลักเกณฑ์และวิธีการบริหารกิจการบ้านเมืองที่ดี</w:t>
      </w:r>
    </w:p>
    <w:p w14:paraId="4BD5DD35" w14:textId="77777777" w:rsidR="00D37C77" w:rsidRDefault="00D37C77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7203D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10.</w:t>
      </w:r>
      <w:r w:rsidR="00C45321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5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</w:t>
      </w:r>
      <w:r w:rsidR="005E0519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ิงานของเจ้า</w:t>
      </w:r>
      <w:r w:rsidR="0060393F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รวจ</w:t>
      </w:r>
    </w:p>
    <w:p w14:paraId="66941271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EC8F220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BA33C9" w14:textId="5DB2DFF1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7030D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 </w:t>
      </w:r>
      <w:r w:rsidR="007030D1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36DE35" wp14:editId="39FFF04C">
            <wp:extent cx="1104900" cy="495300"/>
            <wp:effectExtent l="0" t="0" r="0" b="0"/>
            <wp:docPr id="17899727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045AA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A618D46" w14:textId="77777777" w:rsidR="00B3753A" w:rsidRPr="00045AA9" w:rsidRDefault="00B3753A" w:rsidP="007030D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ศุภโช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บูรณ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542D26C7" w14:textId="550EFFAA" w:rsidR="00B3753A" w:rsidRPr="00045AA9" w:rsidRDefault="00B3753A" w:rsidP="007030D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สารวัตรป้องกันปราบปราม</w:t>
      </w:r>
      <w:r w:rsidR="00703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16EE6CC4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3CF5AAB" w14:textId="58A3E255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8F74064" wp14:editId="564F4466">
            <wp:extent cx="990600" cy="533400"/>
            <wp:effectExtent l="0" t="0" r="0" b="0"/>
            <wp:docPr id="2374565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</w:t>
      </w:r>
    </w:p>
    <w:p w14:paraId="54D62631" w14:textId="77777777" w:rsidR="00B3753A" w:rsidRPr="00045AA9" w:rsidRDefault="00B3753A" w:rsidP="007030D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ิมาล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7FCDD570" w14:textId="58157229" w:rsidR="00B3753A" w:rsidRPr="00045AA9" w:rsidRDefault="00B3753A" w:rsidP="007030D1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="00703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168227CB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1A3D6533" w14:textId="41E89CE5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7030D1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</w:t>
      </w:r>
      <w:r w:rsidRPr="00045AA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30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E0B73" wp14:editId="3EA05A80">
            <wp:extent cx="542925" cy="819150"/>
            <wp:effectExtent l="0" t="0" r="9525" b="0"/>
            <wp:docPr id="1132425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0600FD2" w14:textId="13D7E6C5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สมมา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ัตน์</w:t>
      </w:r>
      <w:r w:rsidR="00703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404BD144" w14:textId="5CBCC46B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บางแพ</w:t>
      </w:r>
    </w:p>
    <w:p w14:paraId="7F914F74" w14:textId="23C634B3" w:rsidR="005736FF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  <w:sectPr w:rsidR="005736FF" w:rsidSect="00203A9C">
          <w:headerReference w:type="even" r:id="rId11"/>
          <w:headerReference w:type="default" r:id="rId12"/>
          <w:pgSz w:w="11909" w:h="16834"/>
          <w:pgMar w:top="709" w:right="994" w:bottom="284" w:left="1701" w:header="720" w:footer="720" w:gutter="0"/>
          <w:cols w:space="720"/>
          <w:titlePg/>
        </w:sect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</w:p>
    <w:p w14:paraId="4D680B63" w14:textId="77777777" w:rsidR="005736FF" w:rsidRDefault="005736FF" w:rsidP="005736FF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5CC2A8B7" w14:textId="77777777" w:rsidR="004E70BC" w:rsidRPr="00D7203D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2CF5969" w14:textId="0E0C40E9" w:rsidR="00850AD6" w:rsidRPr="00D7203D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แผนการจัดสรรงบประมา</w:t>
      </w:r>
      <w:r w:rsidR="00880D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รายจ่ายประจำปีงบประมาณ พ.ศ.๒๕๖</w:t>
      </w:r>
      <w:r w:rsidR="000F4A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14ECD14" w14:textId="1A36CC5D" w:rsidR="00850AD6" w:rsidRPr="00D7203D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</w:t>
      </w:r>
      <w:r w:rsidR="00ED4243"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="00ED42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82CC8C" w14:textId="4246F919" w:rsidR="00ED4243" w:rsidRDefault="00ED4243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สัมพันธ์โปสเตอร์เตือนภัยออนไลน์ เสริมสร้างภูมิคุ้มกันต้านภัยอาชญากรรมทางเทคโนโลยี</w:t>
      </w:r>
    </w:p>
    <w:p w14:paraId="7C52C040" w14:textId="37CEF918" w:rsidR="00850AD6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่วยงาน  </w:t>
      </w:r>
      <w:r w:rsidR="005421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บางแพ</w:t>
      </w:r>
      <w:r w:rsidR="005421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022F4356" w14:textId="77777777" w:rsidR="000C5CCF" w:rsidRDefault="000C5CCF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36F43C" w14:textId="77777777" w:rsidR="000C5CCF" w:rsidRPr="00D7203D" w:rsidRDefault="000C5CCF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DA65D13" w14:textId="77777777" w:rsidR="00850AD6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1080"/>
        <w:gridCol w:w="1755"/>
        <w:gridCol w:w="2693"/>
        <w:gridCol w:w="2552"/>
        <w:gridCol w:w="2268"/>
        <w:gridCol w:w="2268"/>
      </w:tblGrid>
      <w:tr w:rsidR="00F95C4A" w14:paraId="7AD5751F" w14:textId="77777777" w:rsidTr="00B51810">
        <w:tc>
          <w:tcPr>
            <w:tcW w:w="1080" w:type="dxa"/>
            <w:vMerge w:val="restart"/>
            <w:vAlign w:val="center"/>
          </w:tcPr>
          <w:p w14:paraId="311BAF50" w14:textId="2A92A809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55" w:type="dxa"/>
            <w:vMerge w:val="restart"/>
            <w:vAlign w:val="center"/>
          </w:tcPr>
          <w:p w14:paraId="0E216F4D" w14:textId="57453736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เบิกจ่าย</w:t>
            </w:r>
          </w:p>
        </w:tc>
        <w:tc>
          <w:tcPr>
            <w:tcW w:w="5245" w:type="dxa"/>
            <w:gridSpan w:val="2"/>
          </w:tcPr>
          <w:p w14:paraId="23670660" w14:textId="78E407E0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สถานีโครงสร้างใหญ่</w:t>
            </w:r>
          </w:p>
        </w:tc>
        <w:tc>
          <w:tcPr>
            <w:tcW w:w="2268" w:type="dxa"/>
            <w:vMerge w:val="restart"/>
            <w:vAlign w:val="center"/>
          </w:tcPr>
          <w:p w14:paraId="426C53B6" w14:textId="0F2CD57C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่วมจำนวนแผ่น</w:t>
            </w:r>
          </w:p>
        </w:tc>
        <w:tc>
          <w:tcPr>
            <w:tcW w:w="2268" w:type="dxa"/>
            <w:vMerge w:val="restart"/>
            <w:vAlign w:val="center"/>
          </w:tcPr>
          <w:p w14:paraId="50D447DB" w14:textId="5C584938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F95C4A" w14:paraId="22582510" w14:textId="77777777" w:rsidTr="00B51810">
        <w:tc>
          <w:tcPr>
            <w:tcW w:w="1080" w:type="dxa"/>
            <w:vMerge/>
          </w:tcPr>
          <w:p w14:paraId="69FB1AEC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Merge/>
          </w:tcPr>
          <w:p w14:paraId="6144C8E4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DBC805" w14:textId="48BC8892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 แผ่น/สถานี</w:t>
            </w:r>
          </w:p>
        </w:tc>
        <w:tc>
          <w:tcPr>
            <w:tcW w:w="2552" w:type="dxa"/>
          </w:tcPr>
          <w:p w14:paraId="58951E96" w14:textId="70F6EC67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5C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 10/แผ่น</w:t>
            </w:r>
          </w:p>
        </w:tc>
        <w:tc>
          <w:tcPr>
            <w:tcW w:w="2268" w:type="dxa"/>
            <w:vMerge/>
          </w:tcPr>
          <w:p w14:paraId="6BC3583A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01C8CF3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5C4A" w14:paraId="18FFB974" w14:textId="77777777" w:rsidTr="00B51810">
        <w:tc>
          <w:tcPr>
            <w:tcW w:w="1080" w:type="dxa"/>
          </w:tcPr>
          <w:p w14:paraId="1965ACB6" w14:textId="4606AB79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09F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6C9F8ACC" w14:textId="5512EED4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09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.บางแพ</w:t>
            </w:r>
          </w:p>
        </w:tc>
        <w:tc>
          <w:tcPr>
            <w:tcW w:w="2693" w:type="dxa"/>
          </w:tcPr>
          <w:p w14:paraId="3F9C954B" w14:textId="257A4752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09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552" w:type="dxa"/>
          </w:tcPr>
          <w:p w14:paraId="75182859" w14:textId="5F0DAADD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09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2268" w:type="dxa"/>
          </w:tcPr>
          <w:p w14:paraId="3AD0D0D3" w14:textId="2A60BDA6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09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268" w:type="dxa"/>
          </w:tcPr>
          <w:p w14:paraId="77E7F71B" w14:textId="3EDC97C1" w:rsidR="00F95C4A" w:rsidRPr="00B009FB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09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</w:p>
        </w:tc>
      </w:tr>
    </w:tbl>
    <w:p w14:paraId="68122A81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F57760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A393B8" w14:textId="687DF2C6" w:rsidR="005421F1" w:rsidRDefault="000C5CCF" w:rsidP="005421F1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50AD6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ตรวจแล้วถูกต้อง</w:t>
      </w:r>
    </w:p>
    <w:p w14:paraId="36AC1DD6" w14:textId="42D77AEF" w:rsidR="000C5CCF" w:rsidRDefault="00B009FB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74DA9B" wp14:editId="0E3B2FFF">
            <wp:simplePos x="0" y="0"/>
            <wp:positionH relativeFrom="column">
              <wp:posOffset>4973638</wp:posOffset>
            </wp:positionH>
            <wp:positionV relativeFrom="paragraph">
              <wp:posOffset>92075</wp:posOffset>
            </wp:positionV>
            <wp:extent cx="395287" cy="596015"/>
            <wp:effectExtent l="0" t="0" r="5080" b="0"/>
            <wp:wrapNone/>
            <wp:docPr id="144374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5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21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3EDAC7F3" w14:textId="3131C809" w:rsidR="00B009FB" w:rsidRDefault="00B009FB" w:rsidP="005421F1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14:paraId="5FD4D2ED" w14:textId="2B10F5F0" w:rsidR="005421F1" w:rsidRPr="005421F1" w:rsidRDefault="005421F1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พ.ต.อ.</w:t>
      </w:r>
      <w:r w:rsidR="00CE0181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197043B2" w14:textId="55E27A30" w:rsidR="005421F1" w:rsidRDefault="005421F1" w:rsidP="00B0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(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สมมาตร  จันทรัตน์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)</w:t>
      </w:r>
    </w:p>
    <w:p w14:paraId="2D049319" w14:textId="048F1757" w:rsidR="00850AD6" w:rsidRPr="00D7203D" w:rsidRDefault="005421F1" w:rsidP="00B00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sectPr w:rsidR="00850AD6" w:rsidRPr="00D7203D" w:rsidSect="00203A9C">
      <w:pgSz w:w="16834" w:h="11909" w:orient="landscape"/>
      <w:pgMar w:top="992" w:right="28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3F00" w14:textId="77777777" w:rsidR="00AA6D7A" w:rsidRDefault="00AA6D7A" w:rsidP="00F4559F">
      <w:pPr>
        <w:spacing w:after="0" w:line="240" w:lineRule="auto"/>
      </w:pPr>
      <w:r>
        <w:separator/>
      </w:r>
    </w:p>
  </w:endnote>
  <w:endnote w:type="continuationSeparator" w:id="0">
    <w:p w14:paraId="7EEF93F7" w14:textId="77777777" w:rsidR="00AA6D7A" w:rsidRDefault="00AA6D7A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25CC" w14:textId="77777777" w:rsidR="00AA6D7A" w:rsidRDefault="00AA6D7A" w:rsidP="00F4559F">
      <w:pPr>
        <w:spacing w:after="0" w:line="240" w:lineRule="auto"/>
      </w:pPr>
      <w:r>
        <w:separator/>
      </w:r>
    </w:p>
  </w:footnote>
  <w:footnote w:type="continuationSeparator" w:id="0">
    <w:p w14:paraId="55CA142D" w14:textId="77777777" w:rsidR="00AA6D7A" w:rsidRDefault="00AA6D7A" w:rsidP="00F4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B312" w14:textId="77777777" w:rsidR="00B3753A" w:rsidRDefault="00B3753A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66279E17" w14:textId="77777777" w:rsidR="00B3753A" w:rsidRDefault="00B3753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0766" w14:textId="77777777" w:rsidR="00B3753A" w:rsidRPr="00304F8B" w:rsidRDefault="00B3753A">
    <w:pPr>
      <w:pStyle w:val="aa"/>
      <w:jc w:val="right"/>
      <w:rPr>
        <w:color w:val="FFFFFF"/>
      </w:rPr>
    </w:pPr>
    <w:r w:rsidRPr="00304F8B">
      <w:rPr>
        <w:color w:val="FFFFFF"/>
      </w:rPr>
      <w:fldChar w:fldCharType="begin"/>
    </w:r>
    <w:r w:rsidRPr="00304F8B">
      <w:rPr>
        <w:color w:val="FFFFFF"/>
      </w:rPr>
      <w:instrText>PAGE   \* MERGEFORMAT</w:instrText>
    </w:r>
    <w:r w:rsidRPr="00304F8B">
      <w:rPr>
        <w:color w:val="FFFFFF"/>
      </w:rPr>
      <w:fldChar w:fldCharType="separate"/>
    </w:r>
    <w:r w:rsidRPr="00304F8B">
      <w:rPr>
        <w:color w:val="FFFFFF"/>
        <w:lang w:val="th-TH"/>
      </w:rPr>
      <w:t>2</w:t>
    </w:r>
    <w:r w:rsidRPr="00304F8B">
      <w:rPr>
        <w:color w:val="FFFFFF"/>
      </w:rPr>
      <w:fldChar w:fldCharType="end"/>
    </w:r>
  </w:p>
  <w:p w14:paraId="1CAAB17E" w14:textId="77777777" w:rsidR="00B3753A" w:rsidRDefault="00B3753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117C82"/>
    <w:multiLevelType w:val="hybridMultilevel"/>
    <w:tmpl w:val="335A95BC"/>
    <w:lvl w:ilvl="0" w:tplc="1B7E31F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4141147">
    <w:abstractNumId w:val="0"/>
  </w:num>
  <w:num w:numId="2" w16cid:durableId="1288664435">
    <w:abstractNumId w:val="9"/>
  </w:num>
  <w:num w:numId="3" w16cid:durableId="1482849447">
    <w:abstractNumId w:val="11"/>
  </w:num>
  <w:num w:numId="4" w16cid:durableId="525365574">
    <w:abstractNumId w:val="3"/>
  </w:num>
  <w:num w:numId="5" w16cid:durableId="1842551162">
    <w:abstractNumId w:val="15"/>
  </w:num>
  <w:num w:numId="6" w16cid:durableId="5795477">
    <w:abstractNumId w:val="13"/>
  </w:num>
  <w:num w:numId="7" w16cid:durableId="852110019">
    <w:abstractNumId w:val="2"/>
  </w:num>
  <w:num w:numId="8" w16cid:durableId="346175051">
    <w:abstractNumId w:val="8"/>
  </w:num>
  <w:num w:numId="9" w16cid:durableId="1164201419">
    <w:abstractNumId w:val="10"/>
  </w:num>
  <w:num w:numId="10" w16cid:durableId="897008466">
    <w:abstractNumId w:val="14"/>
  </w:num>
  <w:num w:numId="11" w16cid:durableId="1541163015">
    <w:abstractNumId w:val="5"/>
  </w:num>
  <w:num w:numId="12" w16cid:durableId="378676294">
    <w:abstractNumId w:val="12"/>
  </w:num>
  <w:num w:numId="13" w16cid:durableId="1097556246">
    <w:abstractNumId w:val="4"/>
  </w:num>
  <w:num w:numId="14" w16cid:durableId="1423336833">
    <w:abstractNumId w:val="6"/>
  </w:num>
  <w:num w:numId="15" w16cid:durableId="1756243503">
    <w:abstractNumId w:val="1"/>
  </w:num>
  <w:num w:numId="16" w16cid:durableId="62217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51C"/>
    <w:rsid w:val="00014D62"/>
    <w:rsid w:val="00016881"/>
    <w:rsid w:val="00017E02"/>
    <w:rsid w:val="00020D80"/>
    <w:rsid w:val="00021496"/>
    <w:rsid w:val="00031B07"/>
    <w:rsid w:val="0003416A"/>
    <w:rsid w:val="0003736F"/>
    <w:rsid w:val="0004012C"/>
    <w:rsid w:val="00041F19"/>
    <w:rsid w:val="00043624"/>
    <w:rsid w:val="00046CEA"/>
    <w:rsid w:val="0004761B"/>
    <w:rsid w:val="00051D12"/>
    <w:rsid w:val="00057B66"/>
    <w:rsid w:val="000602F1"/>
    <w:rsid w:val="00063222"/>
    <w:rsid w:val="00066333"/>
    <w:rsid w:val="00067AE8"/>
    <w:rsid w:val="00067D45"/>
    <w:rsid w:val="00072942"/>
    <w:rsid w:val="00072C8E"/>
    <w:rsid w:val="000802AE"/>
    <w:rsid w:val="0008549F"/>
    <w:rsid w:val="00085D38"/>
    <w:rsid w:val="000874E1"/>
    <w:rsid w:val="00087639"/>
    <w:rsid w:val="00093E93"/>
    <w:rsid w:val="000A317C"/>
    <w:rsid w:val="000A5467"/>
    <w:rsid w:val="000B43DD"/>
    <w:rsid w:val="000B5FAE"/>
    <w:rsid w:val="000C10AA"/>
    <w:rsid w:val="000C5CCF"/>
    <w:rsid w:val="000D01B2"/>
    <w:rsid w:val="000D0822"/>
    <w:rsid w:val="000D3622"/>
    <w:rsid w:val="000D3867"/>
    <w:rsid w:val="000E0BE9"/>
    <w:rsid w:val="000E2AC3"/>
    <w:rsid w:val="000E47E2"/>
    <w:rsid w:val="000E60F3"/>
    <w:rsid w:val="000F3670"/>
    <w:rsid w:val="000F4A79"/>
    <w:rsid w:val="000F55EF"/>
    <w:rsid w:val="000F7B17"/>
    <w:rsid w:val="0010128D"/>
    <w:rsid w:val="00105A1D"/>
    <w:rsid w:val="001135D5"/>
    <w:rsid w:val="00124E8D"/>
    <w:rsid w:val="001324C4"/>
    <w:rsid w:val="00134535"/>
    <w:rsid w:val="00135ADD"/>
    <w:rsid w:val="00137B09"/>
    <w:rsid w:val="00137DBC"/>
    <w:rsid w:val="001435B7"/>
    <w:rsid w:val="001441B6"/>
    <w:rsid w:val="001452E1"/>
    <w:rsid w:val="00145E06"/>
    <w:rsid w:val="00150738"/>
    <w:rsid w:val="0015093C"/>
    <w:rsid w:val="001536A8"/>
    <w:rsid w:val="00155536"/>
    <w:rsid w:val="00155CC1"/>
    <w:rsid w:val="00157616"/>
    <w:rsid w:val="00160A91"/>
    <w:rsid w:val="00162EF6"/>
    <w:rsid w:val="001638BC"/>
    <w:rsid w:val="00166059"/>
    <w:rsid w:val="00166A85"/>
    <w:rsid w:val="00167C60"/>
    <w:rsid w:val="00170213"/>
    <w:rsid w:val="00173834"/>
    <w:rsid w:val="00173A41"/>
    <w:rsid w:val="0017468D"/>
    <w:rsid w:val="00174A97"/>
    <w:rsid w:val="001771AF"/>
    <w:rsid w:val="00182F71"/>
    <w:rsid w:val="00183859"/>
    <w:rsid w:val="001857C4"/>
    <w:rsid w:val="00186C3F"/>
    <w:rsid w:val="00192D18"/>
    <w:rsid w:val="001936B4"/>
    <w:rsid w:val="001A105C"/>
    <w:rsid w:val="001A3D28"/>
    <w:rsid w:val="001A7B78"/>
    <w:rsid w:val="001C0EA8"/>
    <w:rsid w:val="001C3CCD"/>
    <w:rsid w:val="001D5808"/>
    <w:rsid w:val="001F045D"/>
    <w:rsid w:val="001F18B8"/>
    <w:rsid w:val="001F1AE6"/>
    <w:rsid w:val="001F472E"/>
    <w:rsid w:val="001F5091"/>
    <w:rsid w:val="00201376"/>
    <w:rsid w:val="00201B03"/>
    <w:rsid w:val="0020323F"/>
    <w:rsid w:val="00203A9C"/>
    <w:rsid w:val="002101EA"/>
    <w:rsid w:val="0021185F"/>
    <w:rsid w:val="002128C8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54047"/>
    <w:rsid w:val="00262B7C"/>
    <w:rsid w:val="00275C2B"/>
    <w:rsid w:val="00275CA4"/>
    <w:rsid w:val="00281905"/>
    <w:rsid w:val="00282AE0"/>
    <w:rsid w:val="00291705"/>
    <w:rsid w:val="00292CDB"/>
    <w:rsid w:val="00294F64"/>
    <w:rsid w:val="00295694"/>
    <w:rsid w:val="002968CE"/>
    <w:rsid w:val="00296C52"/>
    <w:rsid w:val="00296E3D"/>
    <w:rsid w:val="002A4605"/>
    <w:rsid w:val="002A7D99"/>
    <w:rsid w:val="002B069E"/>
    <w:rsid w:val="002B0F63"/>
    <w:rsid w:val="002B3AAD"/>
    <w:rsid w:val="002B466B"/>
    <w:rsid w:val="002B485B"/>
    <w:rsid w:val="002C700E"/>
    <w:rsid w:val="002D08A0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E9A"/>
    <w:rsid w:val="003205B9"/>
    <w:rsid w:val="0032200E"/>
    <w:rsid w:val="00332673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4C22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C6DCB"/>
    <w:rsid w:val="003D06C8"/>
    <w:rsid w:val="003D298C"/>
    <w:rsid w:val="003D2E02"/>
    <w:rsid w:val="003D7697"/>
    <w:rsid w:val="003E0A20"/>
    <w:rsid w:val="003E39E3"/>
    <w:rsid w:val="003E4827"/>
    <w:rsid w:val="003E53B1"/>
    <w:rsid w:val="003F133C"/>
    <w:rsid w:val="003F319E"/>
    <w:rsid w:val="003F3FAE"/>
    <w:rsid w:val="003F600F"/>
    <w:rsid w:val="004011FB"/>
    <w:rsid w:val="0040360E"/>
    <w:rsid w:val="00404D73"/>
    <w:rsid w:val="00406EEF"/>
    <w:rsid w:val="004126A9"/>
    <w:rsid w:val="0041424A"/>
    <w:rsid w:val="004142C6"/>
    <w:rsid w:val="0041516C"/>
    <w:rsid w:val="00417695"/>
    <w:rsid w:val="00444AF5"/>
    <w:rsid w:val="00452386"/>
    <w:rsid w:val="00455F51"/>
    <w:rsid w:val="00460F54"/>
    <w:rsid w:val="004646CE"/>
    <w:rsid w:val="0046763B"/>
    <w:rsid w:val="00470897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4B09"/>
    <w:rsid w:val="004B67A7"/>
    <w:rsid w:val="004B6D9A"/>
    <w:rsid w:val="004B7D05"/>
    <w:rsid w:val="004C1ABF"/>
    <w:rsid w:val="004C4DF5"/>
    <w:rsid w:val="004C6859"/>
    <w:rsid w:val="004D11D9"/>
    <w:rsid w:val="004D2AE9"/>
    <w:rsid w:val="004D67EA"/>
    <w:rsid w:val="004D7FD7"/>
    <w:rsid w:val="004E1D39"/>
    <w:rsid w:val="004E2CE8"/>
    <w:rsid w:val="004E70BC"/>
    <w:rsid w:val="004F1378"/>
    <w:rsid w:val="004F1EFE"/>
    <w:rsid w:val="004F39F8"/>
    <w:rsid w:val="004F54DC"/>
    <w:rsid w:val="004F6A80"/>
    <w:rsid w:val="0050078C"/>
    <w:rsid w:val="00506716"/>
    <w:rsid w:val="00507230"/>
    <w:rsid w:val="005107F6"/>
    <w:rsid w:val="00511E5B"/>
    <w:rsid w:val="00512351"/>
    <w:rsid w:val="0051266D"/>
    <w:rsid w:val="005133E0"/>
    <w:rsid w:val="00515A47"/>
    <w:rsid w:val="00517728"/>
    <w:rsid w:val="00520AA3"/>
    <w:rsid w:val="00530097"/>
    <w:rsid w:val="00531DC4"/>
    <w:rsid w:val="00532038"/>
    <w:rsid w:val="0053392F"/>
    <w:rsid w:val="00534A88"/>
    <w:rsid w:val="00534DB9"/>
    <w:rsid w:val="005362E9"/>
    <w:rsid w:val="00536997"/>
    <w:rsid w:val="0053770C"/>
    <w:rsid w:val="00540011"/>
    <w:rsid w:val="00541DBC"/>
    <w:rsid w:val="005421F1"/>
    <w:rsid w:val="00543497"/>
    <w:rsid w:val="00544006"/>
    <w:rsid w:val="00545B31"/>
    <w:rsid w:val="0055250C"/>
    <w:rsid w:val="005525C3"/>
    <w:rsid w:val="00554912"/>
    <w:rsid w:val="00554F38"/>
    <w:rsid w:val="005552A3"/>
    <w:rsid w:val="00561563"/>
    <w:rsid w:val="005616FC"/>
    <w:rsid w:val="00562454"/>
    <w:rsid w:val="00563221"/>
    <w:rsid w:val="005671B0"/>
    <w:rsid w:val="005672E4"/>
    <w:rsid w:val="00572635"/>
    <w:rsid w:val="005736FF"/>
    <w:rsid w:val="00577C83"/>
    <w:rsid w:val="0058078D"/>
    <w:rsid w:val="0058271E"/>
    <w:rsid w:val="00585070"/>
    <w:rsid w:val="00585B7F"/>
    <w:rsid w:val="00590BC7"/>
    <w:rsid w:val="0059377E"/>
    <w:rsid w:val="005A1EBC"/>
    <w:rsid w:val="005A75D5"/>
    <w:rsid w:val="005B0C17"/>
    <w:rsid w:val="005B1906"/>
    <w:rsid w:val="005B1CE3"/>
    <w:rsid w:val="005B3D13"/>
    <w:rsid w:val="005B5967"/>
    <w:rsid w:val="005C22E9"/>
    <w:rsid w:val="005C2509"/>
    <w:rsid w:val="005C3A4D"/>
    <w:rsid w:val="005C5F29"/>
    <w:rsid w:val="005D0049"/>
    <w:rsid w:val="005D4E3C"/>
    <w:rsid w:val="005D6811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359"/>
    <w:rsid w:val="0060393F"/>
    <w:rsid w:val="00615C1E"/>
    <w:rsid w:val="00617D70"/>
    <w:rsid w:val="00620259"/>
    <w:rsid w:val="00621424"/>
    <w:rsid w:val="00622A78"/>
    <w:rsid w:val="00623C68"/>
    <w:rsid w:val="00633DE7"/>
    <w:rsid w:val="00640EC2"/>
    <w:rsid w:val="00644010"/>
    <w:rsid w:val="006448CF"/>
    <w:rsid w:val="00647601"/>
    <w:rsid w:val="00653395"/>
    <w:rsid w:val="006549A1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0A6B"/>
    <w:rsid w:val="006936C5"/>
    <w:rsid w:val="00694E1A"/>
    <w:rsid w:val="00695451"/>
    <w:rsid w:val="00696EDE"/>
    <w:rsid w:val="006A0EA4"/>
    <w:rsid w:val="006A16BE"/>
    <w:rsid w:val="006A2172"/>
    <w:rsid w:val="006A2E35"/>
    <w:rsid w:val="006A4D2B"/>
    <w:rsid w:val="006B0618"/>
    <w:rsid w:val="006B07A5"/>
    <w:rsid w:val="006B66F8"/>
    <w:rsid w:val="006C1939"/>
    <w:rsid w:val="006D3937"/>
    <w:rsid w:val="006D5FB1"/>
    <w:rsid w:val="006D7BBE"/>
    <w:rsid w:val="006E0963"/>
    <w:rsid w:val="006E3177"/>
    <w:rsid w:val="006E4160"/>
    <w:rsid w:val="006E4FEB"/>
    <w:rsid w:val="006F18CF"/>
    <w:rsid w:val="006F42FB"/>
    <w:rsid w:val="007030D1"/>
    <w:rsid w:val="007127AE"/>
    <w:rsid w:val="007144DF"/>
    <w:rsid w:val="00721DE1"/>
    <w:rsid w:val="00722079"/>
    <w:rsid w:val="00726C0A"/>
    <w:rsid w:val="00727C41"/>
    <w:rsid w:val="00727DAD"/>
    <w:rsid w:val="0073491C"/>
    <w:rsid w:val="00735EFC"/>
    <w:rsid w:val="0073673C"/>
    <w:rsid w:val="00742842"/>
    <w:rsid w:val="007431EC"/>
    <w:rsid w:val="00750959"/>
    <w:rsid w:val="00753A27"/>
    <w:rsid w:val="00757ED6"/>
    <w:rsid w:val="007662FE"/>
    <w:rsid w:val="00771BF1"/>
    <w:rsid w:val="007762D6"/>
    <w:rsid w:val="00780E5B"/>
    <w:rsid w:val="00782FB1"/>
    <w:rsid w:val="00784621"/>
    <w:rsid w:val="007863CE"/>
    <w:rsid w:val="00792E8E"/>
    <w:rsid w:val="00792FC2"/>
    <w:rsid w:val="007959A5"/>
    <w:rsid w:val="007A2A7A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E0220"/>
    <w:rsid w:val="007E22BA"/>
    <w:rsid w:val="007E7A3A"/>
    <w:rsid w:val="007E7C0F"/>
    <w:rsid w:val="007E7EE8"/>
    <w:rsid w:val="007F1135"/>
    <w:rsid w:val="007F280B"/>
    <w:rsid w:val="007F7A53"/>
    <w:rsid w:val="00810F65"/>
    <w:rsid w:val="00811574"/>
    <w:rsid w:val="0081403F"/>
    <w:rsid w:val="0081505C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6102"/>
    <w:rsid w:val="00846D20"/>
    <w:rsid w:val="00847F8E"/>
    <w:rsid w:val="00850AD6"/>
    <w:rsid w:val="00851D41"/>
    <w:rsid w:val="008554C2"/>
    <w:rsid w:val="0085627D"/>
    <w:rsid w:val="00863F5B"/>
    <w:rsid w:val="00865CA3"/>
    <w:rsid w:val="00866DA7"/>
    <w:rsid w:val="00872C45"/>
    <w:rsid w:val="00880C15"/>
    <w:rsid w:val="00880DAB"/>
    <w:rsid w:val="00881C8C"/>
    <w:rsid w:val="0088278E"/>
    <w:rsid w:val="008871D6"/>
    <w:rsid w:val="00895562"/>
    <w:rsid w:val="008A5B81"/>
    <w:rsid w:val="008A7105"/>
    <w:rsid w:val="008B07AA"/>
    <w:rsid w:val="008B0CF5"/>
    <w:rsid w:val="008B2C45"/>
    <w:rsid w:val="008B70F4"/>
    <w:rsid w:val="008B7B5B"/>
    <w:rsid w:val="008C2BB3"/>
    <w:rsid w:val="008C4C38"/>
    <w:rsid w:val="008C521D"/>
    <w:rsid w:val="008E233A"/>
    <w:rsid w:val="008E2E87"/>
    <w:rsid w:val="008E2EAA"/>
    <w:rsid w:val="00901B04"/>
    <w:rsid w:val="00902FF1"/>
    <w:rsid w:val="00903FD2"/>
    <w:rsid w:val="009042EB"/>
    <w:rsid w:val="00904E35"/>
    <w:rsid w:val="00907D5F"/>
    <w:rsid w:val="00913C51"/>
    <w:rsid w:val="009166C3"/>
    <w:rsid w:val="00920555"/>
    <w:rsid w:val="00927D20"/>
    <w:rsid w:val="009324C9"/>
    <w:rsid w:val="00932EBC"/>
    <w:rsid w:val="00940946"/>
    <w:rsid w:val="009427EC"/>
    <w:rsid w:val="00943BC0"/>
    <w:rsid w:val="00954E22"/>
    <w:rsid w:val="009570F8"/>
    <w:rsid w:val="00957B82"/>
    <w:rsid w:val="00966859"/>
    <w:rsid w:val="00966F7E"/>
    <w:rsid w:val="00976CDC"/>
    <w:rsid w:val="00981025"/>
    <w:rsid w:val="0098175E"/>
    <w:rsid w:val="0098399C"/>
    <w:rsid w:val="009A3AA1"/>
    <w:rsid w:val="009A5085"/>
    <w:rsid w:val="009A766D"/>
    <w:rsid w:val="009A7A66"/>
    <w:rsid w:val="009B18C9"/>
    <w:rsid w:val="009B35F5"/>
    <w:rsid w:val="009B43F1"/>
    <w:rsid w:val="009B4B7D"/>
    <w:rsid w:val="009C48FA"/>
    <w:rsid w:val="009C6DA5"/>
    <w:rsid w:val="009D1CC6"/>
    <w:rsid w:val="009D42D1"/>
    <w:rsid w:val="009D5803"/>
    <w:rsid w:val="009E139C"/>
    <w:rsid w:val="009E2EF5"/>
    <w:rsid w:val="009F01D3"/>
    <w:rsid w:val="009F2886"/>
    <w:rsid w:val="009F7169"/>
    <w:rsid w:val="009F7655"/>
    <w:rsid w:val="00A05932"/>
    <w:rsid w:val="00A12DBF"/>
    <w:rsid w:val="00A14423"/>
    <w:rsid w:val="00A21DEB"/>
    <w:rsid w:val="00A2260F"/>
    <w:rsid w:val="00A24D92"/>
    <w:rsid w:val="00A40F3D"/>
    <w:rsid w:val="00A420E0"/>
    <w:rsid w:val="00A442C7"/>
    <w:rsid w:val="00A46228"/>
    <w:rsid w:val="00A46F38"/>
    <w:rsid w:val="00A47EC4"/>
    <w:rsid w:val="00A512B7"/>
    <w:rsid w:val="00A52515"/>
    <w:rsid w:val="00A56068"/>
    <w:rsid w:val="00A56249"/>
    <w:rsid w:val="00A56D01"/>
    <w:rsid w:val="00A62A26"/>
    <w:rsid w:val="00A63737"/>
    <w:rsid w:val="00A75B3A"/>
    <w:rsid w:val="00A87378"/>
    <w:rsid w:val="00AA1DB8"/>
    <w:rsid w:val="00AA643B"/>
    <w:rsid w:val="00AA6D7A"/>
    <w:rsid w:val="00AB1099"/>
    <w:rsid w:val="00AB2E24"/>
    <w:rsid w:val="00AB2E49"/>
    <w:rsid w:val="00AB67BF"/>
    <w:rsid w:val="00AB6B2B"/>
    <w:rsid w:val="00AB7967"/>
    <w:rsid w:val="00AC1EDF"/>
    <w:rsid w:val="00AC4599"/>
    <w:rsid w:val="00AC5345"/>
    <w:rsid w:val="00AC58BB"/>
    <w:rsid w:val="00AC6103"/>
    <w:rsid w:val="00AD0879"/>
    <w:rsid w:val="00AD25DB"/>
    <w:rsid w:val="00AD35CB"/>
    <w:rsid w:val="00AD6764"/>
    <w:rsid w:val="00AD76D0"/>
    <w:rsid w:val="00AE4C66"/>
    <w:rsid w:val="00AE77E4"/>
    <w:rsid w:val="00AF13F7"/>
    <w:rsid w:val="00AF194C"/>
    <w:rsid w:val="00AF614B"/>
    <w:rsid w:val="00AF6633"/>
    <w:rsid w:val="00B009FB"/>
    <w:rsid w:val="00B02502"/>
    <w:rsid w:val="00B02646"/>
    <w:rsid w:val="00B06A4B"/>
    <w:rsid w:val="00B12B79"/>
    <w:rsid w:val="00B1330C"/>
    <w:rsid w:val="00B20066"/>
    <w:rsid w:val="00B210F7"/>
    <w:rsid w:val="00B22CAD"/>
    <w:rsid w:val="00B26739"/>
    <w:rsid w:val="00B27C77"/>
    <w:rsid w:val="00B305CB"/>
    <w:rsid w:val="00B32212"/>
    <w:rsid w:val="00B3618A"/>
    <w:rsid w:val="00B3753A"/>
    <w:rsid w:val="00B40CDD"/>
    <w:rsid w:val="00B43103"/>
    <w:rsid w:val="00B44617"/>
    <w:rsid w:val="00B44C65"/>
    <w:rsid w:val="00B51629"/>
    <w:rsid w:val="00B517D5"/>
    <w:rsid w:val="00B51810"/>
    <w:rsid w:val="00B542E7"/>
    <w:rsid w:val="00B65994"/>
    <w:rsid w:val="00B66E1D"/>
    <w:rsid w:val="00B67089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450D"/>
    <w:rsid w:val="00BA77A8"/>
    <w:rsid w:val="00BB3FE6"/>
    <w:rsid w:val="00BC0369"/>
    <w:rsid w:val="00BC27C8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F175A"/>
    <w:rsid w:val="00BF7EA7"/>
    <w:rsid w:val="00C0055A"/>
    <w:rsid w:val="00C01A08"/>
    <w:rsid w:val="00C01E27"/>
    <w:rsid w:val="00C02491"/>
    <w:rsid w:val="00C04B19"/>
    <w:rsid w:val="00C05897"/>
    <w:rsid w:val="00C137ED"/>
    <w:rsid w:val="00C17B85"/>
    <w:rsid w:val="00C32F23"/>
    <w:rsid w:val="00C34FAE"/>
    <w:rsid w:val="00C35841"/>
    <w:rsid w:val="00C41EE8"/>
    <w:rsid w:val="00C43268"/>
    <w:rsid w:val="00C435DF"/>
    <w:rsid w:val="00C43D5F"/>
    <w:rsid w:val="00C45321"/>
    <w:rsid w:val="00C46E67"/>
    <w:rsid w:val="00C53259"/>
    <w:rsid w:val="00C53B50"/>
    <w:rsid w:val="00C60957"/>
    <w:rsid w:val="00C64190"/>
    <w:rsid w:val="00C659B9"/>
    <w:rsid w:val="00C6625E"/>
    <w:rsid w:val="00C668BC"/>
    <w:rsid w:val="00C674F7"/>
    <w:rsid w:val="00C72F8D"/>
    <w:rsid w:val="00C74061"/>
    <w:rsid w:val="00C75DD0"/>
    <w:rsid w:val="00C7643E"/>
    <w:rsid w:val="00C77FF7"/>
    <w:rsid w:val="00C82911"/>
    <w:rsid w:val="00C85C00"/>
    <w:rsid w:val="00C9246E"/>
    <w:rsid w:val="00C932F1"/>
    <w:rsid w:val="00C97019"/>
    <w:rsid w:val="00CA131C"/>
    <w:rsid w:val="00CA5314"/>
    <w:rsid w:val="00CA7C81"/>
    <w:rsid w:val="00CA7F3D"/>
    <w:rsid w:val="00CB10B9"/>
    <w:rsid w:val="00CB143E"/>
    <w:rsid w:val="00CB2A4D"/>
    <w:rsid w:val="00CC0B05"/>
    <w:rsid w:val="00CC474E"/>
    <w:rsid w:val="00CD22D2"/>
    <w:rsid w:val="00CD49AC"/>
    <w:rsid w:val="00CE0181"/>
    <w:rsid w:val="00CE526D"/>
    <w:rsid w:val="00CE5C84"/>
    <w:rsid w:val="00CE7170"/>
    <w:rsid w:val="00CE7795"/>
    <w:rsid w:val="00CF185F"/>
    <w:rsid w:val="00CF19EB"/>
    <w:rsid w:val="00CF7469"/>
    <w:rsid w:val="00D01C06"/>
    <w:rsid w:val="00D02D06"/>
    <w:rsid w:val="00D0368B"/>
    <w:rsid w:val="00D11257"/>
    <w:rsid w:val="00D13D69"/>
    <w:rsid w:val="00D15ACA"/>
    <w:rsid w:val="00D1642B"/>
    <w:rsid w:val="00D20C68"/>
    <w:rsid w:val="00D279AB"/>
    <w:rsid w:val="00D34EE7"/>
    <w:rsid w:val="00D37C77"/>
    <w:rsid w:val="00D413CD"/>
    <w:rsid w:val="00D44C57"/>
    <w:rsid w:val="00D60949"/>
    <w:rsid w:val="00D656A9"/>
    <w:rsid w:val="00D66A5F"/>
    <w:rsid w:val="00D66A77"/>
    <w:rsid w:val="00D670B5"/>
    <w:rsid w:val="00D702BD"/>
    <w:rsid w:val="00D71237"/>
    <w:rsid w:val="00D7203D"/>
    <w:rsid w:val="00D72964"/>
    <w:rsid w:val="00D735BC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5160"/>
    <w:rsid w:val="00DC16A6"/>
    <w:rsid w:val="00DC5DF0"/>
    <w:rsid w:val="00DD452E"/>
    <w:rsid w:val="00DD6EE3"/>
    <w:rsid w:val="00DD76FF"/>
    <w:rsid w:val="00DD7912"/>
    <w:rsid w:val="00DE201A"/>
    <w:rsid w:val="00DE4735"/>
    <w:rsid w:val="00DF02AA"/>
    <w:rsid w:val="00E02275"/>
    <w:rsid w:val="00E055ED"/>
    <w:rsid w:val="00E1140A"/>
    <w:rsid w:val="00E12675"/>
    <w:rsid w:val="00E138F2"/>
    <w:rsid w:val="00E13B96"/>
    <w:rsid w:val="00E1614C"/>
    <w:rsid w:val="00E20F29"/>
    <w:rsid w:val="00E256A2"/>
    <w:rsid w:val="00E30F7F"/>
    <w:rsid w:val="00E3153F"/>
    <w:rsid w:val="00E37EBE"/>
    <w:rsid w:val="00E40C8D"/>
    <w:rsid w:val="00E4128D"/>
    <w:rsid w:val="00E51F29"/>
    <w:rsid w:val="00E520F5"/>
    <w:rsid w:val="00E5279F"/>
    <w:rsid w:val="00E52E28"/>
    <w:rsid w:val="00E54644"/>
    <w:rsid w:val="00E56F14"/>
    <w:rsid w:val="00E5735A"/>
    <w:rsid w:val="00E61A8C"/>
    <w:rsid w:val="00E70286"/>
    <w:rsid w:val="00E7042C"/>
    <w:rsid w:val="00E75F3D"/>
    <w:rsid w:val="00E82930"/>
    <w:rsid w:val="00E86E3D"/>
    <w:rsid w:val="00E95210"/>
    <w:rsid w:val="00EA37A8"/>
    <w:rsid w:val="00EA37DB"/>
    <w:rsid w:val="00EA525F"/>
    <w:rsid w:val="00EB08D7"/>
    <w:rsid w:val="00EB0D49"/>
    <w:rsid w:val="00EB4DF6"/>
    <w:rsid w:val="00EB4E0A"/>
    <w:rsid w:val="00EB6EBC"/>
    <w:rsid w:val="00EB7B14"/>
    <w:rsid w:val="00EC0413"/>
    <w:rsid w:val="00EC4AB1"/>
    <w:rsid w:val="00EC6F20"/>
    <w:rsid w:val="00EC78B3"/>
    <w:rsid w:val="00ED35B4"/>
    <w:rsid w:val="00ED3E37"/>
    <w:rsid w:val="00ED4243"/>
    <w:rsid w:val="00ED7DC5"/>
    <w:rsid w:val="00EE3C44"/>
    <w:rsid w:val="00EE41EF"/>
    <w:rsid w:val="00EE597F"/>
    <w:rsid w:val="00EE72E1"/>
    <w:rsid w:val="00EF4F8A"/>
    <w:rsid w:val="00EF532D"/>
    <w:rsid w:val="00F02BB2"/>
    <w:rsid w:val="00F03A66"/>
    <w:rsid w:val="00F04727"/>
    <w:rsid w:val="00F05E3E"/>
    <w:rsid w:val="00F10BC1"/>
    <w:rsid w:val="00F115D5"/>
    <w:rsid w:val="00F201DB"/>
    <w:rsid w:val="00F21558"/>
    <w:rsid w:val="00F2218E"/>
    <w:rsid w:val="00F3024C"/>
    <w:rsid w:val="00F30478"/>
    <w:rsid w:val="00F305E6"/>
    <w:rsid w:val="00F30F12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3E0D"/>
    <w:rsid w:val="00F95C4A"/>
    <w:rsid w:val="00F96B6A"/>
    <w:rsid w:val="00F97207"/>
    <w:rsid w:val="00FB59C1"/>
    <w:rsid w:val="00FB7038"/>
    <w:rsid w:val="00FB72C4"/>
    <w:rsid w:val="00FC0781"/>
    <w:rsid w:val="00FD01DD"/>
    <w:rsid w:val="00FD08D1"/>
    <w:rsid w:val="00FD1A6E"/>
    <w:rsid w:val="00FD233C"/>
    <w:rsid w:val="00FE0120"/>
    <w:rsid w:val="00FE2E2A"/>
    <w:rsid w:val="00FE4659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58C1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3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4698-AC0D-483B-9751-973E0BF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erasit Theamthom</cp:lastModifiedBy>
  <cp:revision>15</cp:revision>
  <cp:lastPrinted>2023-07-19T08:25:00Z</cp:lastPrinted>
  <dcterms:created xsi:type="dcterms:W3CDTF">2024-03-01T09:29:00Z</dcterms:created>
  <dcterms:modified xsi:type="dcterms:W3CDTF">2025-01-11T06:58:00Z</dcterms:modified>
</cp:coreProperties>
</file>